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2C03F" w14:textId="77777777" w:rsidR="00616FA5" w:rsidRPr="00634B84" w:rsidRDefault="00616FA5" w:rsidP="00616FA5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634B84">
        <w:rPr>
          <w:rFonts w:asciiTheme="minorEastAsia" w:hAnsiTheme="minorEastAsia" w:hint="eastAsia"/>
          <w:sz w:val="20"/>
          <w:szCs w:val="20"/>
        </w:rPr>
        <w:t>様式１２</w:t>
      </w:r>
    </w:p>
    <w:p w14:paraId="24F60F13" w14:textId="77777777" w:rsidR="00616FA5" w:rsidRDefault="00616FA5" w:rsidP="00616FA5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0EAD0BBF" w14:textId="7FCFE46E" w:rsidR="00616FA5" w:rsidRPr="00C2758C" w:rsidRDefault="00CF08A2" w:rsidP="00616FA5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</w:t>
      </w:r>
      <w:r w:rsidR="00616FA5" w:rsidRPr="00C2758C">
        <w:rPr>
          <w:rFonts w:asciiTheme="minorEastAsia" w:hAnsiTheme="minorEastAsia" w:hint="eastAsia"/>
          <w:sz w:val="20"/>
          <w:szCs w:val="20"/>
        </w:rPr>
        <w:t xml:space="preserve">　　年　　月　　日</w:t>
      </w:r>
    </w:p>
    <w:p w14:paraId="1FA84893" w14:textId="77777777" w:rsidR="00616FA5" w:rsidRPr="00C2758C" w:rsidRDefault="00616FA5" w:rsidP="00616FA5">
      <w:pPr>
        <w:rPr>
          <w:rFonts w:asciiTheme="minorEastAsia" w:hAnsiTheme="minorEastAsia"/>
          <w:sz w:val="20"/>
          <w:szCs w:val="20"/>
        </w:rPr>
      </w:pPr>
      <w:r w:rsidRPr="00C2758C">
        <w:rPr>
          <w:rFonts w:asciiTheme="minorEastAsia" w:hAnsiTheme="minorEastAsia" w:hint="eastAsia"/>
          <w:sz w:val="20"/>
          <w:szCs w:val="20"/>
        </w:rPr>
        <w:t>日本総合病院精神医学会専門医制度委員会　殿</w:t>
      </w:r>
    </w:p>
    <w:p w14:paraId="15F4ECFF" w14:textId="77777777" w:rsidR="00616FA5" w:rsidRPr="00C2758C" w:rsidRDefault="00616FA5" w:rsidP="00616FA5">
      <w:pPr>
        <w:rPr>
          <w:rFonts w:asciiTheme="minorEastAsia" w:hAnsiTheme="minorEastAsia"/>
          <w:sz w:val="20"/>
          <w:szCs w:val="20"/>
        </w:rPr>
      </w:pPr>
    </w:p>
    <w:p w14:paraId="7034B1F3" w14:textId="77777777" w:rsidR="00616FA5" w:rsidRPr="00C2758C" w:rsidRDefault="00616FA5" w:rsidP="00616FA5">
      <w:pPr>
        <w:rPr>
          <w:rFonts w:asciiTheme="minorEastAsia" w:hAnsiTheme="minorEastAsia"/>
          <w:sz w:val="20"/>
          <w:szCs w:val="20"/>
        </w:rPr>
      </w:pPr>
      <w:r w:rsidRPr="00C2758C"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 xml:space="preserve">所属機関・職名　　　　　　　　　　　　</w:t>
      </w:r>
    </w:p>
    <w:p w14:paraId="309BA3C6" w14:textId="77777777" w:rsidR="00616FA5" w:rsidRPr="00C2758C" w:rsidRDefault="00616FA5" w:rsidP="00616FA5">
      <w:pPr>
        <w:jc w:val="right"/>
        <w:rPr>
          <w:rFonts w:asciiTheme="minorEastAsia" w:hAnsiTheme="minorEastAsia"/>
          <w:sz w:val="20"/>
          <w:szCs w:val="20"/>
        </w:rPr>
      </w:pPr>
    </w:p>
    <w:p w14:paraId="5DE6BD5E" w14:textId="77777777" w:rsidR="00616FA5" w:rsidRPr="00C2758C" w:rsidRDefault="00616FA5" w:rsidP="00616FA5">
      <w:pPr>
        <w:jc w:val="left"/>
        <w:rPr>
          <w:rFonts w:asciiTheme="minorEastAsia" w:hAnsiTheme="minorEastAsia"/>
          <w:sz w:val="20"/>
          <w:szCs w:val="20"/>
        </w:rPr>
      </w:pPr>
      <w:r w:rsidRPr="00C2758C"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>申請者氏名　　　　　　　　　　　印</w:t>
      </w:r>
    </w:p>
    <w:p w14:paraId="77FBA233" w14:textId="77777777" w:rsidR="00616FA5" w:rsidRPr="00C2758C" w:rsidRDefault="00616FA5" w:rsidP="00616FA5">
      <w:pPr>
        <w:jc w:val="right"/>
        <w:rPr>
          <w:rFonts w:asciiTheme="minorEastAsia" w:hAnsiTheme="minorEastAsia"/>
          <w:sz w:val="20"/>
          <w:szCs w:val="20"/>
        </w:rPr>
      </w:pPr>
      <w:r w:rsidRPr="00C2758C">
        <w:rPr>
          <w:rFonts w:asciiTheme="minorEastAsia" w:hAnsiTheme="minorEastAsia" w:hint="eastAsia"/>
          <w:sz w:val="20"/>
          <w:szCs w:val="20"/>
        </w:rPr>
        <w:t>（特定指導医番号</w:t>
      </w:r>
      <w:r w:rsidRPr="00C2758C"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ab/>
        <w:t>）</w:t>
      </w:r>
    </w:p>
    <w:p w14:paraId="0B8A83AE" w14:textId="77777777" w:rsidR="00616FA5" w:rsidRPr="00C2758C" w:rsidRDefault="00616FA5" w:rsidP="00616FA5">
      <w:pPr>
        <w:rPr>
          <w:rFonts w:asciiTheme="minorEastAsia" w:hAnsiTheme="minorEastAsia"/>
          <w:sz w:val="20"/>
          <w:szCs w:val="20"/>
        </w:rPr>
      </w:pPr>
    </w:p>
    <w:p w14:paraId="5BEA5525" w14:textId="77777777" w:rsidR="00616FA5" w:rsidRDefault="00616FA5" w:rsidP="00616FA5">
      <w:pPr>
        <w:jc w:val="center"/>
        <w:rPr>
          <w:rFonts w:asciiTheme="minorEastAsia" w:hAnsiTheme="minorEastAsia"/>
          <w:sz w:val="20"/>
          <w:szCs w:val="20"/>
        </w:rPr>
      </w:pPr>
      <w:r w:rsidRPr="00C2758C">
        <w:rPr>
          <w:rFonts w:asciiTheme="minorEastAsia" w:hAnsiTheme="minorEastAsia" w:hint="eastAsia"/>
          <w:sz w:val="20"/>
          <w:szCs w:val="20"/>
        </w:rPr>
        <w:t>日本総合病院精神医学会一般病院連携精神医学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C2758C">
        <w:rPr>
          <w:rFonts w:asciiTheme="minorEastAsia" w:hAnsiTheme="minorEastAsia" w:hint="eastAsia"/>
          <w:sz w:val="20"/>
          <w:szCs w:val="20"/>
        </w:rPr>
        <w:t>特定指導医</w:t>
      </w:r>
      <w:r>
        <w:rPr>
          <w:rFonts w:asciiTheme="minorEastAsia" w:hAnsiTheme="minorEastAsia" w:hint="eastAsia"/>
          <w:sz w:val="20"/>
          <w:szCs w:val="20"/>
        </w:rPr>
        <w:t>異動報告書</w:t>
      </w:r>
    </w:p>
    <w:p w14:paraId="47D1495A" w14:textId="77777777" w:rsidR="00616FA5" w:rsidRDefault="00616FA5" w:rsidP="00334F22">
      <w:pPr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標記について下記のように報告</w:t>
      </w:r>
      <w:r w:rsidRPr="00C2758C">
        <w:rPr>
          <w:rFonts w:asciiTheme="minorEastAsia" w:hAnsiTheme="minorEastAsia" w:hint="eastAsia"/>
          <w:sz w:val="20"/>
          <w:szCs w:val="20"/>
        </w:rPr>
        <w:t>します。</w:t>
      </w:r>
    </w:p>
    <w:p w14:paraId="42F7E487" w14:textId="77777777" w:rsidR="00616FA5" w:rsidRDefault="00616FA5" w:rsidP="00616FA5">
      <w:pPr>
        <w:jc w:val="left"/>
        <w:rPr>
          <w:rFonts w:asciiTheme="minorEastAsia" w:hAnsiTheme="minorEastAsia"/>
          <w:sz w:val="20"/>
          <w:szCs w:val="20"/>
        </w:rPr>
      </w:pPr>
    </w:p>
    <w:p w14:paraId="3B06D8EC" w14:textId="77777777" w:rsidR="00616FA5" w:rsidRPr="00BC732E" w:rsidRDefault="00616FA5" w:rsidP="00616FA5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記</w:t>
      </w:r>
    </w:p>
    <w:p w14:paraId="10BCB353" w14:textId="77777777" w:rsidR="00616FA5" w:rsidRDefault="00616FA5" w:rsidP="00616FA5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3238259C" w14:textId="77777777" w:rsidR="00616FA5" w:rsidRDefault="00616FA5" w:rsidP="00616FA5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旧勤務先：</w:t>
      </w:r>
    </w:p>
    <w:p w14:paraId="2F079CD4" w14:textId="77777777" w:rsidR="00616FA5" w:rsidRDefault="00616FA5" w:rsidP="00616FA5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52182B9C" w14:textId="77777777" w:rsidR="00616FA5" w:rsidRDefault="00616FA5" w:rsidP="00616FA5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新勤務先：</w:t>
      </w:r>
    </w:p>
    <w:p w14:paraId="044DDB2A" w14:textId="77777777" w:rsidR="00616FA5" w:rsidRDefault="00616FA5" w:rsidP="00616FA5">
      <w:pPr>
        <w:pStyle w:val="a7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特定研修施設</w:t>
      </w:r>
    </w:p>
    <w:p w14:paraId="39DD856B" w14:textId="77777777" w:rsidR="00616FA5" w:rsidRDefault="00616FA5" w:rsidP="00616FA5">
      <w:pPr>
        <w:pStyle w:val="a7"/>
        <w:widowControl/>
        <w:ind w:leftChars="0" w:left="204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  <w:t>指導責任者</w:t>
      </w:r>
      <w:r w:rsidRPr="00C2758C">
        <w:rPr>
          <w:rFonts w:asciiTheme="minorEastAsia" w:hAnsiTheme="minorEastAsia" w:hint="eastAsia"/>
          <w:sz w:val="20"/>
          <w:szCs w:val="20"/>
        </w:rPr>
        <w:t xml:space="preserve">氏名　　　　　　　　　　　</w:t>
      </w:r>
    </w:p>
    <w:p w14:paraId="02542554" w14:textId="77777777" w:rsidR="00616FA5" w:rsidRDefault="00616FA5" w:rsidP="00616FA5">
      <w:pPr>
        <w:pStyle w:val="a7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専門医研修施設</w:t>
      </w:r>
    </w:p>
    <w:p w14:paraId="7128B79E" w14:textId="77777777" w:rsidR="00616FA5" w:rsidRDefault="00616FA5" w:rsidP="00616FA5">
      <w:pPr>
        <w:pStyle w:val="a7"/>
        <w:widowControl/>
        <w:ind w:leftChars="0" w:left="204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  <w:t>指導責任者</w:t>
      </w:r>
      <w:r w:rsidRPr="00C2758C">
        <w:rPr>
          <w:rFonts w:asciiTheme="minorEastAsia" w:hAnsiTheme="minorEastAsia" w:hint="eastAsia"/>
          <w:sz w:val="20"/>
          <w:szCs w:val="20"/>
        </w:rPr>
        <w:t xml:space="preserve">氏名　　</w:t>
      </w:r>
    </w:p>
    <w:p w14:paraId="421919C4" w14:textId="77777777" w:rsidR="00616FA5" w:rsidRDefault="00616FA5" w:rsidP="00616FA5">
      <w:pPr>
        <w:pStyle w:val="a7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特定研修施設でも専門医研修施設でもない</w:t>
      </w:r>
    </w:p>
    <w:p w14:paraId="57FE5E3A" w14:textId="77777777" w:rsidR="00616FA5" w:rsidRDefault="00616FA5" w:rsidP="00616FA5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5471B1BC" w14:textId="77777777" w:rsidR="00616FA5" w:rsidRPr="007D2EE4" w:rsidRDefault="00616FA5" w:rsidP="00616FA5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異動年月日：</w:t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  <w:t>年</w:t>
      </w:r>
      <w:r>
        <w:rPr>
          <w:rFonts w:asciiTheme="minorEastAsia" w:hAnsiTheme="minorEastAsia" w:hint="eastAsia"/>
          <w:sz w:val="20"/>
          <w:szCs w:val="20"/>
        </w:rPr>
        <w:tab/>
        <w:t>月</w:t>
      </w:r>
      <w:r>
        <w:rPr>
          <w:rFonts w:asciiTheme="minorEastAsia" w:hAnsiTheme="minorEastAsia" w:hint="eastAsia"/>
          <w:sz w:val="20"/>
          <w:szCs w:val="20"/>
        </w:rPr>
        <w:tab/>
        <w:t>日</w:t>
      </w:r>
    </w:p>
    <w:p w14:paraId="28BC4AE5" w14:textId="77777777" w:rsidR="00616FA5" w:rsidRPr="00C2758C" w:rsidRDefault="00616FA5" w:rsidP="00616FA5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616FA5" w:rsidRPr="00C275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78CD0" w14:textId="77777777" w:rsidR="003F12EC" w:rsidRDefault="003F12EC" w:rsidP="00BE25DA">
      <w:r>
        <w:separator/>
      </w:r>
    </w:p>
  </w:endnote>
  <w:endnote w:type="continuationSeparator" w:id="0">
    <w:p w14:paraId="7231B688" w14:textId="77777777" w:rsidR="003F12EC" w:rsidRDefault="003F12EC" w:rsidP="00BE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B09EB" w14:textId="77777777" w:rsidR="003F12EC" w:rsidRDefault="003F12EC" w:rsidP="00BE25DA">
      <w:r>
        <w:separator/>
      </w:r>
    </w:p>
  </w:footnote>
  <w:footnote w:type="continuationSeparator" w:id="0">
    <w:p w14:paraId="55636EBC" w14:textId="77777777" w:rsidR="003F12EC" w:rsidRDefault="003F12EC" w:rsidP="00BE2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132574"/>
    <w:multiLevelType w:val="hybridMultilevel"/>
    <w:tmpl w:val="797AACD6"/>
    <w:lvl w:ilvl="0" w:tplc="D9C017E8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D42"/>
    <w:rsid w:val="000044A6"/>
    <w:rsid w:val="000056C6"/>
    <w:rsid w:val="000164A7"/>
    <w:rsid w:val="0003594E"/>
    <w:rsid w:val="00045FA4"/>
    <w:rsid w:val="00053BF9"/>
    <w:rsid w:val="00054B76"/>
    <w:rsid w:val="000736D1"/>
    <w:rsid w:val="00076D3F"/>
    <w:rsid w:val="000B1824"/>
    <w:rsid w:val="000E04D1"/>
    <w:rsid w:val="000F56A2"/>
    <w:rsid w:val="000F630F"/>
    <w:rsid w:val="000F6568"/>
    <w:rsid w:val="000F7CA6"/>
    <w:rsid w:val="00107256"/>
    <w:rsid w:val="00107A5F"/>
    <w:rsid w:val="00110995"/>
    <w:rsid w:val="00110D05"/>
    <w:rsid w:val="00114565"/>
    <w:rsid w:val="00114B22"/>
    <w:rsid w:val="00115C06"/>
    <w:rsid w:val="00117F66"/>
    <w:rsid w:val="00132C25"/>
    <w:rsid w:val="0013444E"/>
    <w:rsid w:val="001428AB"/>
    <w:rsid w:val="00152C24"/>
    <w:rsid w:val="00152E29"/>
    <w:rsid w:val="00156AEA"/>
    <w:rsid w:val="00163A43"/>
    <w:rsid w:val="00170425"/>
    <w:rsid w:val="00175BF3"/>
    <w:rsid w:val="0018080B"/>
    <w:rsid w:val="00194389"/>
    <w:rsid w:val="0019488B"/>
    <w:rsid w:val="0019614C"/>
    <w:rsid w:val="001A0117"/>
    <w:rsid w:val="001A53B8"/>
    <w:rsid w:val="001B39A0"/>
    <w:rsid w:val="001C3428"/>
    <w:rsid w:val="001D010E"/>
    <w:rsid w:val="001E182D"/>
    <w:rsid w:val="001E22A6"/>
    <w:rsid w:val="001F0F3A"/>
    <w:rsid w:val="001F705B"/>
    <w:rsid w:val="00210DC6"/>
    <w:rsid w:val="00215898"/>
    <w:rsid w:val="00231CB0"/>
    <w:rsid w:val="00234DD9"/>
    <w:rsid w:val="0026590C"/>
    <w:rsid w:val="00267E88"/>
    <w:rsid w:val="00281032"/>
    <w:rsid w:val="00287A57"/>
    <w:rsid w:val="00293821"/>
    <w:rsid w:val="002944FC"/>
    <w:rsid w:val="002958DD"/>
    <w:rsid w:val="002E0637"/>
    <w:rsid w:val="002E720D"/>
    <w:rsid w:val="003021FE"/>
    <w:rsid w:val="00303D7A"/>
    <w:rsid w:val="00303EDE"/>
    <w:rsid w:val="00305005"/>
    <w:rsid w:val="00305E71"/>
    <w:rsid w:val="003125C7"/>
    <w:rsid w:val="003133C1"/>
    <w:rsid w:val="00320072"/>
    <w:rsid w:val="00320CB5"/>
    <w:rsid w:val="00320EA9"/>
    <w:rsid w:val="00322872"/>
    <w:rsid w:val="0032327F"/>
    <w:rsid w:val="00334375"/>
    <w:rsid w:val="00334F22"/>
    <w:rsid w:val="00342C4E"/>
    <w:rsid w:val="00344350"/>
    <w:rsid w:val="0035002A"/>
    <w:rsid w:val="003621E7"/>
    <w:rsid w:val="003624B6"/>
    <w:rsid w:val="00362832"/>
    <w:rsid w:val="00377170"/>
    <w:rsid w:val="00387A85"/>
    <w:rsid w:val="0039715F"/>
    <w:rsid w:val="003A248B"/>
    <w:rsid w:val="003A7B8F"/>
    <w:rsid w:val="003D3F71"/>
    <w:rsid w:val="003E0D14"/>
    <w:rsid w:val="003F12EC"/>
    <w:rsid w:val="00415C70"/>
    <w:rsid w:val="004228B4"/>
    <w:rsid w:val="00430441"/>
    <w:rsid w:val="00432C22"/>
    <w:rsid w:val="004336B4"/>
    <w:rsid w:val="00436607"/>
    <w:rsid w:val="00461AF0"/>
    <w:rsid w:val="00462524"/>
    <w:rsid w:val="00470F0A"/>
    <w:rsid w:val="00473A3F"/>
    <w:rsid w:val="00473F05"/>
    <w:rsid w:val="0049410A"/>
    <w:rsid w:val="004B735F"/>
    <w:rsid w:val="004D6EEE"/>
    <w:rsid w:val="004E070D"/>
    <w:rsid w:val="004E137A"/>
    <w:rsid w:val="004E38C3"/>
    <w:rsid w:val="004E734B"/>
    <w:rsid w:val="004F0105"/>
    <w:rsid w:val="004F7149"/>
    <w:rsid w:val="00525352"/>
    <w:rsid w:val="0054707C"/>
    <w:rsid w:val="005562A9"/>
    <w:rsid w:val="0055762E"/>
    <w:rsid w:val="00557B1D"/>
    <w:rsid w:val="00561DBE"/>
    <w:rsid w:val="005717B1"/>
    <w:rsid w:val="005725FD"/>
    <w:rsid w:val="00574625"/>
    <w:rsid w:val="00582063"/>
    <w:rsid w:val="00592FD7"/>
    <w:rsid w:val="005936C5"/>
    <w:rsid w:val="00597D8B"/>
    <w:rsid w:val="005A7E1F"/>
    <w:rsid w:val="005D0D75"/>
    <w:rsid w:val="005D2EA0"/>
    <w:rsid w:val="005D6764"/>
    <w:rsid w:val="005D7ABC"/>
    <w:rsid w:val="005E5EF0"/>
    <w:rsid w:val="005E7EC4"/>
    <w:rsid w:val="005F3CC5"/>
    <w:rsid w:val="005F68A0"/>
    <w:rsid w:val="00607D32"/>
    <w:rsid w:val="00613694"/>
    <w:rsid w:val="00616FA5"/>
    <w:rsid w:val="00624253"/>
    <w:rsid w:val="00634B84"/>
    <w:rsid w:val="00640C00"/>
    <w:rsid w:val="00643DFE"/>
    <w:rsid w:val="00660CD4"/>
    <w:rsid w:val="00660FA7"/>
    <w:rsid w:val="00665A67"/>
    <w:rsid w:val="00667033"/>
    <w:rsid w:val="00667C61"/>
    <w:rsid w:val="00672D60"/>
    <w:rsid w:val="00681A0B"/>
    <w:rsid w:val="006848CF"/>
    <w:rsid w:val="00694482"/>
    <w:rsid w:val="00695E9F"/>
    <w:rsid w:val="006A4C5C"/>
    <w:rsid w:val="006C230B"/>
    <w:rsid w:val="006C685B"/>
    <w:rsid w:val="006E3D76"/>
    <w:rsid w:val="006F14CD"/>
    <w:rsid w:val="006F3B84"/>
    <w:rsid w:val="00702EB6"/>
    <w:rsid w:val="00711F50"/>
    <w:rsid w:val="00713883"/>
    <w:rsid w:val="0071412A"/>
    <w:rsid w:val="007207BA"/>
    <w:rsid w:val="00723D9A"/>
    <w:rsid w:val="0075528C"/>
    <w:rsid w:val="00764EF5"/>
    <w:rsid w:val="00772C0E"/>
    <w:rsid w:val="00774841"/>
    <w:rsid w:val="00784F23"/>
    <w:rsid w:val="00791D24"/>
    <w:rsid w:val="00792D7A"/>
    <w:rsid w:val="007A2B02"/>
    <w:rsid w:val="007D008A"/>
    <w:rsid w:val="007D2EE4"/>
    <w:rsid w:val="007D37B3"/>
    <w:rsid w:val="007D6785"/>
    <w:rsid w:val="007D6C92"/>
    <w:rsid w:val="007E42D7"/>
    <w:rsid w:val="007F4C1A"/>
    <w:rsid w:val="00806384"/>
    <w:rsid w:val="00806D66"/>
    <w:rsid w:val="008209C2"/>
    <w:rsid w:val="00821A5D"/>
    <w:rsid w:val="00821AC1"/>
    <w:rsid w:val="008235F4"/>
    <w:rsid w:val="00831C93"/>
    <w:rsid w:val="008466A9"/>
    <w:rsid w:val="00850A40"/>
    <w:rsid w:val="00853193"/>
    <w:rsid w:val="00853877"/>
    <w:rsid w:val="00865A1B"/>
    <w:rsid w:val="00866B11"/>
    <w:rsid w:val="00871554"/>
    <w:rsid w:val="00873673"/>
    <w:rsid w:val="0088016C"/>
    <w:rsid w:val="00884BE3"/>
    <w:rsid w:val="0089613F"/>
    <w:rsid w:val="008A1CAA"/>
    <w:rsid w:val="008A46A8"/>
    <w:rsid w:val="008A74EC"/>
    <w:rsid w:val="008B01D9"/>
    <w:rsid w:val="008C1483"/>
    <w:rsid w:val="008F0B78"/>
    <w:rsid w:val="00905486"/>
    <w:rsid w:val="00907D67"/>
    <w:rsid w:val="00927024"/>
    <w:rsid w:val="0093037F"/>
    <w:rsid w:val="00935C66"/>
    <w:rsid w:val="00961153"/>
    <w:rsid w:val="0097221D"/>
    <w:rsid w:val="009827AD"/>
    <w:rsid w:val="00987C50"/>
    <w:rsid w:val="0099253B"/>
    <w:rsid w:val="00995BF9"/>
    <w:rsid w:val="009A5460"/>
    <w:rsid w:val="009B27B1"/>
    <w:rsid w:val="009B6EA4"/>
    <w:rsid w:val="009B7DBD"/>
    <w:rsid w:val="009B7FE6"/>
    <w:rsid w:val="009C3979"/>
    <w:rsid w:val="009C5EEC"/>
    <w:rsid w:val="009D0CE5"/>
    <w:rsid w:val="009D4E75"/>
    <w:rsid w:val="009E7653"/>
    <w:rsid w:val="009F1028"/>
    <w:rsid w:val="00A0123A"/>
    <w:rsid w:val="00A04D42"/>
    <w:rsid w:val="00A05806"/>
    <w:rsid w:val="00A231B7"/>
    <w:rsid w:val="00A258EC"/>
    <w:rsid w:val="00A30412"/>
    <w:rsid w:val="00A32382"/>
    <w:rsid w:val="00A43C09"/>
    <w:rsid w:val="00A44898"/>
    <w:rsid w:val="00A44BF4"/>
    <w:rsid w:val="00A53A43"/>
    <w:rsid w:val="00A61B0E"/>
    <w:rsid w:val="00A61CDD"/>
    <w:rsid w:val="00A64D0D"/>
    <w:rsid w:val="00A66794"/>
    <w:rsid w:val="00A71AFB"/>
    <w:rsid w:val="00A80A1B"/>
    <w:rsid w:val="00A93405"/>
    <w:rsid w:val="00A941DC"/>
    <w:rsid w:val="00A97F81"/>
    <w:rsid w:val="00AA023B"/>
    <w:rsid w:val="00AA04D8"/>
    <w:rsid w:val="00AB3177"/>
    <w:rsid w:val="00AB5D9A"/>
    <w:rsid w:val="00AC1856"/>
    <w:rsid w:val="00AD2097"/>
    <w:rsid w:val="00AD336E"/>
    <w:rsid w:val="00AE2844"/>
    <w:rsid w:val="00AE654C"/>
    <w:rsid w:val="00B030A9"/>
    <w:rsid w:val="00B05E75"/>
    <w:rsid w:val="00B23954"/>
    <w:rsid w:val="00B341B6"/>
    <w:rsid w:val="00B45364"/>
    <w:rsid w:val="00B455F1"/>
    <w:rsid w:val="00B47060"/>
    <w:rsid w:val="00B650B3"/>
    <w:rsid w:val="00B757D6"/>
    <w:rsid w:val="00BA631F"/>
    <w:rsid w:val="00BB19E6"/>
    <w:rsid w:val="00BB6E32"/>
    <w:rsid w:val="00BC2C50"/>
    <w:rsid w:val="00BC64C4"/>
    <w:rsid w:val="00BC732E"/>
    <w:rsid w:val="00BD20EC"/>
    <w:rsid w:val="00BD2976"/>
    <w:rsid w:val="00BD5CB3"/>
    <w:rsid w:val="00BE25DA"/>
    <w:rsid w:val="00C029FB"/>
    <w:rsid w:val="00C04620"/>
    <w:rsid w:val="00C21182"/>
    <w:rsid w:val="00C23A7F"/>
    <w:rsid w:val="00C23B98"/>
    <w:rsid w:val="00C2758C"/>
    <w:rsid w:val="00C555F1"/>
    <w:rsid w:val="00C569C5"/>
    <w:rsid w:val="00C60646"/>
    <w:rsid w:val="00C61865"/>
    <w:rsid w:val="00C63078"/>
    <w:rsid w:val="00C658ED"/>
    <w:rsid w:val="00C7116D"/>
    <w:rsid w:val="00C87F48"/>
    <w:rsid w:val="00C93242"/>
    <w:rsid w:val="00CA712F"/>
    <w:rsid w:val="00CB2A1B"/>
    <w:rsid w:val="00CC04C4"/>
    <w:rsid w:val="00CC0622"/>
    <w:rsid w:val="00CE186B"/>
    <w:rsid w:val="00CE5494"/>
    <w:rsid w:val="00CE609B"/>
    <w:rsid w:val="00CE63C8"/>
    <w:rsid w:val="00CF08A2"/>
    <w:rsid w:val="00CF1F94"/>
    <w:rsid w:val="00CF2523"/>
    <w:rsid w:val="00D01143"/>
    <w:rsid w:val="00D01E91"/>
    <w:rsid w:val="00D17B8C"/>
    <w:rsid w:val="00D2730F"/>
    <w:rsid w:val="00D41744"/>
    <w:rsid w:val="00D43796"/>
    <w:rsid w:val="00D56523"/>
    <w:rsid w:val="00D576BF"/>
    <w:rsid w:val="00D60B7A"/>
    <w:rsid w:val="00D67748"/>
    <w:rsid w:val="00D72FC0"/>
    <w:rsid w:val="00D74BBB"/>
    <w:rsid w:val="00D75F82"/>
    <w:rsid w:val="00D76E2A"/>
    <w:rsid w:val="00D90EDC"/>
    <w:rsid w:val="00DA0943"/>
    <w:rsid w:val="00DA60E1"/>
    <w:rsid w:val="00DB1674"/>
    <w:rsid w:val="00DB230C"/>
    <w:rsid w:val="00DB58D5"/>
    <w:rsid w:val="00DD6C7E"/>
    <w:rsid w:val="00DF47ED"/>
    <w:rsid w:val="00E03881"/>
    <w:rsid w:val="00E04D2A"/>
    <w:rsid w:val="00E12F0A"/>
    <w:rsid w:val="00E24D7D"/>
    <w:rsid w:val="00E42597"/>
    <w:rsid w:val="00E432C9"/>
    <w:rsid w:val="00E44F58"/>
    <w:rsid w:val="00E4624B"/>
    <w:rsid w:val="00E55267"/>
    <w:rsid w:val="00E61744"/>
    <w:rsid w:val="00E63751"/>
    <w:rsid w:val="00E63C49"/>
    <w:rsid w:val="00E7185C"/>
    <w:rsid w:val="00E8050F"/>
    <w:rsid w:val="00E95525"/>
    <w:rsid w:val="00E972C7"/>
    <w:rsid w:val="00EA5CE0"/>
    <w:rsid w:val="00EA6273"/>
    <w:rsid w:val="00ED0069"/>
    <w:rsid w:val="00ED078F"/>
    <w:rsid w:val="00EE7C9B"/>
    <w:rsid w:val="00EF76A5"/>
    <w:rsid w:val="00F00883"/>
    <w:rsid w:val="00F225E9"/>
    <w:rsid w:val="00F22D42"/>
    <w:rsid w:val="00F23117"/>
    <w:rsid w:val="00F32D61"/>
    <w:rsid w:val="00F357F5"/>
    <w:rsid w:val="00F35ECF"/>
    <w:rsid w:val="00F44453"/>
    <w:rsid w:val="00F44990"/>
    <w:rsid w:val="00F55988"/>
    <w:rsid w:val="00F74E5D"/>
    <w:rsid w:val="00F86E83"/>
    <w:rsid w:val="00F924EA"/>
    <w:rsid w:val="00F94009"/>
    <w:rsid w:val="00FB0E24"/>
    <w:rsid w:val="00FE0F28"/>
    <w:rsid w:val="00FF59EA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91363F"/>
  <w15:docId w15:val="{DF557279-D68B-45C5-B21D-93DBF2A7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2D42"/>
    <w:pPr>
      <w:jc w:val="center"/>
    </w:pPr>
  </w:style>
  <w:style w:type="character" w:customStyle="1" w:styleId="a4">
    <w:name w:val="記 (文字)"/>
    <w:basedOn w:val="a0"/>
    <w:link w:val="a3"/>
    <w:uiPriority w:val="99"/>
    <w:rsid w:val="00F22D42"/>
  </w:style>
  <w:style w:type="paragraph" w:styleId="a5">
    <w:name w:val="Closing"/>
    <w:basedOn w:val="a"/>
    <w:link w:val="a6"/>
    <w:uiPriority w:val="99"/>
    <w:unhideWhenUsed/>
    <w:rsid w:val="00F22D42"/>
    <w:pPr>
      <w:jc w:val="right"/>
    </w:pPr>
  </w:style>
  <w:style w:type="character" w:customStyle="1" w:styleId="a6">
    <w:name w:val="結語 (文字)"/>
    <w:basedOn w:val="a0"/>
    <w:link w:val="a5"/>
    <w:uiPriority w:val="99"/>
    <w:rsid w:val="00F22D42"/>
  </w:style>
  <w:style w:type="paragraph" w:styleId="a7">
    <w:name w:val="List Paragraph"/>
    <w:basedOn w:val="a"/>
    <w:uiPriority w:val="34"/>
    <w:qFormat/>
    <w:rsid w:val="00BC732E"/>
    <w:pPr>
      <w:ind w:leftChars="400" w:left="840"/>
    </w:pPr>
  </w:style>
  <w:style w:type="table" w:styleId="a8">
    <w:name w:val="Table Grid"/>
    <w:basedOn w:val="a1"/>
    <w:uiPriority w:val="59"/>
    <w:rsid w:val="00462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25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25DA"/>
  </w:style>
  <w:style w:type="paragraph" w:styleId="ab">
    <w:name w:val="footer"/>
    <w:basedOn w:val="a"/>
    <w:link w:val="ac"/>
    <w:uiPriority w:val="99"/>
    <w:unhideWhenUsed/>
    <w:rsid w:val="00BE25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25DA"/>
  </w:style>
  <w:style w:type="paragraph" w:styleId="ad">
    <w:name w:val="Balloon Text"/>
    <w:basedOn w:val="a"/>
    <w:link w:val="ae"/>
    <w:uiPriority w:val="99"/>
    <w:semiHidden/>
    <w:unhideWhenUsed/>
    <w:rsid w:val="00BE2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E25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D239-9251-40EE-9F1B-D07E9355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忍 萁輪</cp:lastModifiedBy>
  <cp:revision>9</cp:revision>
  <dcterms:created xsi:type="dcterms:W3CDTF">2015-03-10T01:05:00Z</dcterms:created>
  <dcterms:modified xsi:type="dcterms:W3CDTF">2020-12-09T04:45:00Z</dcterms:modified>
</cp:coreProperties>
</file>